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D3" w:rsidRPr="00F05D25" w:rsidRDefault="00ED1FD3" w:rsidP="009723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Explain the different addressing modes with suitable examples.</w:t>
      </w:r>
    </w:p>
    <w:p w:rsidR="00ED1FD3" w:rsidRPr="00F05D25" w:rsidRDefault="00ED1FD3" w:rsidP="009723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List all the three address, two address, one address, zero address and RISC instructions with its examples.</w:t>
      </w:r>
    </w:p>
    <w:p w:rsidR="00972329" w:rsidRPr="00F05D25" w:rsidRDefault="00ED1FD3" w:rsidP="009723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Explain one, two and three address instruction.</w:t>
      </w:r>
    </w:p>
    <w:p w:rsidR="00972329" w:rsidRPr="00F05D25" w:rsidRDefault="00972329" w:rsidP="009723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Write a note on subroutines.</w:t>
      </w:r>
    </w:p>
    <w:p w:rsidR="00972329" w:rsidRPr="00F05D25" w:rsidRDefault="00972329" w:rsidP="009723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Convert the following into reverse polish notation.</w:t>
      </w:r>
    </w:p>
    <w:p w:rsidR="00972329" w:rsidRPr="00F05D25" w:rsidRDefault="00972329" w:rsidP="0097232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A+B*[C*D+E*(F+G)]</w:t>
      </w:r>
    </w:p>
    <w:p w:rsidR="00972329" w:rsidRPr="00F05D25" w:rsidRDefault="00972329" w:rsidP="0097232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A*[B+C*(D+E)] / [F+G*(H+I)]</w:t>
      </w:r>
    </w:p>
    <w:p w:rsidR="00972329" w:rsidRPr="00F05D25" w:rsidRDefault="00972329" w:rsidP="009723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Explain various types of interrupts</w:t>
      </w:r>
    </w:p>
    <w:p w:rsidR="00972329" w:rsidRPr="00F05D25" w:rsidRDefault="00972329" w:rsidP="009723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Explain Stack and evaluate the following expression using stack</w:t>
      </w:r>
    </w:p>
    <w:p w:rsidR="00972329" w:rsidRPr="00F05D25" w:rsidRDefault="00972329" w:rsidP="0097232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(3+4)*[10(2+6)+8]</w:t>
      </w:r>
    </w:p>
    <w:p w:rsidR="00972329" w:rsidRPr="00F05D25" w:rsidRDefault="00972329" w:rsidP="009723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Explain four types of instruction formats</w:t>
      </w:r>
    </w:p>
    <w:p w:rsidR="00972329" w:rsidRPr="00F05D25" w:rsidRDefault="00972329" w:rsidP="009723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Write a note on different addressing modes</w:t>
      </w:r>
    </w:p>
    <w:p w:rsidR="00972329" w:rsidRPr="00F05D25" w:rsidRDefault="00972329" w:rsidP="009723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What is stack? Give the organization of register stack with all necessary elements and explain the working of push and pop operations.</w:t>
      </w:r>
    </w:p>
    <w:p w:rsidR="00972329" w:rsidRPr="00F05D25" w:rsidRDefault="00972329" w:rsidP="009723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List the important characteristics of RISC architecture.</w:t>
      </w:r>
    </w:p>
    <w:p w:rsidR="00972329" w:rsidRPr="00F05D25" w:rsidRDefault="00972329" w:rsidP="009723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Explain the use of overlapped register windows.</w:t>
      </w:r>
    </w:p>
    <w:p w:rsidR="00972329" w:rsidRPr="00F05D25" w:rsidRDefault="00972329" w:rsidP="009723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What are the flag bits? Give the meaning of each and use of them in programming.</w:t>
      </w:r>
    </w:p>
    <w:p w:rsidR="00972329" w:rsidRPr="00F05D25" w:rsidRDefault="00972329" w:rsidP="009723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What are the pipeline conflicts? Explain the hardware techniques to handle the branch instructions.</w:t>
      </w:r>
    </w:p>
    <w:p w:rsidR="00276070" w:rsidRPr="00F05D25" w:rsidRDefault="00276070" w:rsidP="0027607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What do you understand by Reduced Instruction Set Computers? What are Complex Instruction Set Computers? List important characteristics of CISC and RISC computers. Also in a tabular form compare their relative advantages / disadvantages.</w:t>
      </w:r>
    </w:p>
    <w:p w:rsidR="008E0785" w:rsidRPr="00F05D25" w:rsidRDefault="008E0785" w:rsidP="008E0785">
      <w:pPr>
        <w:pStyle w:val="ListParagraph"/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right="227"/>
        <w:jc w:val="both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color w:val="000000"/>
          <w:sz w:val="26"/>
          <w:szCs w:val="26"/>
        </w:rPr>
        <w:t>Write a brief note on:</w:t>
      </w:r>
    </w:p>
    <w:p w:rsidR="008E0785" w:rsidRPr="00F05D25" w:rsidRDefault="008E0785" w:rsidP="008E0785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80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D25">
        <w:rPr>
          <w:rFonts w:ascii="Times New Roman" w:hAnsi="Times New Roman" w:cs="Times New Roman"/>
          <w:color w:val="000000"/>
          <w:sz w:val="26"/>
          <w:szCs w:val="26"/>
        </w:rPr>
        <w:t>Subroutine call and return</w:t>
      </w:r>
    </w:p>
    <w:p w:rsidR="008E0785" w:rsidRPr="00F05D25" w:rsidRDefault="008E0785" w:rsidP="008E0785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80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D25">
        <w:rPr>
          <w:rFonts w:ascii="Times New Roman" w:hAnsi="Times New Roman" w:cs="Times New Roman"/>
          <w:color w:val="000000"/>
          <w:sz w:val="26"/>
          <w:szCs w:val="26"/>
        </w:rPr>
        <w:t>RISC</w:t>
      </w:r>
    </w:p>
    <w:p w:rsidR="008E0785" w:rsidRPr="00F05D25" w:rsidRDefault="008E0785" w:rsidP="008E0785">
      <w:pPr>
        <w:pStyle w:val="ListParagraph"/>
        <w:numPr>
          <w:ilvl w:val="0"/>
          <w:numId w:val="1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right="227"/>
        <w:jc w:val="both"/>
        <w:rPr>
          <w:rFonts w:ascii="Times New Roman" w:hAnsi="Times New Roman" w:cs="Times New Roman"/>
          <w:sz w:val="26"/>
          <w:szCs w:val="26"/>
        </w:rPr>
      </w:pPr>
      <w:r w:rsidRPr="00F05D25">
        <w:rPr>
          <w:rFonts w:ascii="Times New Roman" w:hAnsi="Times New Roman" w:cs="Times New Roman"/>
          <w:sz w:val="26"/>
          <w:szCs w:val="26"/>
        </w:rPr>
        <w:t>What is program interrupt? What happens when it comes? What are the tasks to be performed by service routine?</w:t>
      </w:r>
    </w:p>
    <w:p w:rsidR="008E0785" w:rsidRPr="00F05D25" w:rsidRDefault="008E0785" w:rsidP="008E0785">
      <w:pPr>
        <w:tabs>
          <w:tab w:val="left" w:pos="540"/>
        </w:tabs>
        <w:autoSpaceDE w:val="0"/>
        <w:autoSpaceDN w:val="0"/>
        <w:adjustRightInd w:val="0"/>
        <w:ind w:right="22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785" w:rsidRPr="00F05D25" w:rsidRDefault="008E0785" w:rsidP="008E078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sectPr w:rsidR="008E0785" w:rsidRPr="00F05D25" w:rsidSect="005E79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8DE" w:rsidRDefault="007028DE" w:rsidP="005E7921">
      <w:pPr>
        <w:spacing w:after="0" w:line="240" w:lineRule="auto"/>
      </w:pPr>
      <w:r>
        <w:separator/>
      </w:r>
    </w:p>
  </w:endnote>
  <w:endnote w:type="continuationSeparator" w:id="1">
    <w:p w:rsidR="007028DE" w:rsidRDefault="007028DE" w:rsidP="005E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F2" w:rsidRPr="005E7921" w:rsidRDefault="002A1EF2">
    <w:pPr>
      <w:pStyle w:val="Footer"/>
      <w:rPr>
        <w:rFonts w:ascii="Cambria" w:hAnsi="Cambria"/>
        <w:b/>
      </w:rPr>
    </w:pPr>
    <w:r w:rsidRPr="005E7921">
      <w:rPr>
        <w:rFonts w:ascii="Cambria" w:hAnsi="Cambria"/>
        <w:b/>
      </w:rPr>
      <w:t>Prof. Priyanka Panchal</w:t>
    </w:r>
  </w:p>
  <w:p w:rsidR="002A1EF2" w:rsidRPr="005E7921" w:rsidRDefault="002467EC">
    <w:pPr>
      <w:pStyle w:val="Footer"/>
      <w:rPr>
        <w:rFonts w:ascii="Cambria" w:hAnsi="Cambria"/>
        <w:b/>
      </w:rPr>
    </w:pPr>
    <w:r>
      <w:rPr>
        <w:rFonts w:ascii="Cambria" w:hAnsi="Cambria"/>
        <w:b/>
      </w:rPr>
      <w:t>Assistant Professor</w:t>
    </w:r>
  </w:p>
  <w:p w:rsidR="002A1EF2" w:rsidRPr="005E7921" w:rsidRDefault="002467EC">
    <w:pPr>
      <w:pStyle w:val="Footer"/>
      <w:rPr>
        <w:rFonts w:ascii="Cambria" w:hAnsi="Cambria"/>
        <w:b/>
      </w:rPr>
    </w:pPr>
    <w:r>
      <w:rPr>
        <w:rFonts w:ascii="Cambria" w:hAnsi="Cambria"/>
        <w:b/>
      </w:rPr>
      <w:t>IT Dept.</w:t>
    </w:r>
  </w:p>
  <w:p w:rsidR="002A1EF2" w:rsidRPr="005E7921" w:rsidRDefault="002A1EF2">
    <w:pPr>
      <w:pStyle w:val="Footer"/>
      <w:rPr>
        <w:rFonts w:ascii="Cambria" w:hAnsi="Cambria"/>
        <w:b/>
      </w:rPr>
    </w:pPr>
    <w:r w:rsidRPr="005E7921">
      <w:rPr>
        <w:rFonts w:ascii="Cambria" w:hAnsi="Cambria"/>
        <w:b/>
      </w:rPr>
      <w:t>MBICT, New V.V.Nag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8DE" w:rsidRDefault="007028DE" w:rsidP="005E7921">
      <w:pPr>
        <w:spacing w:after="0" w:line="240" w:lineRule="auto"/>
      </w:pPr>
      <w:r>
        <w:separator/>
      </w:r>
    </w:p>
  </w:footnote>
  <w:footnote w:type="continuationSeparator" w:id="1">
    <w:p w:rsidR="007028DE" w:rsidRDefault="007028DE" w:rsidP="005E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F2" w:rsidRDefault="002A1EF2">
    <w:pPr>
      <w:pStyle w:val="Header"/>
    </w:pPr>
  </w:p>
  <w:p w:rsidR="002A1EF2" w:rsidRPr="009908F2" w:rsidRDefault="002A1EF2" w:rsidP="005E7921">
    <w:pPr>
      <w:pStyle w:val="Header"/>
      <w:jc w:val="center"/>
      <w:rPr>
        <w:rFonts w:ascii="Cambria" w:hAnsi="Cambria"/>
        <w:b/>
        <w:sz w:val="28"/>
        <w:szCs w:val="28"/>
      </w:rPr>
    </w:pPr>
    <w:r w:rsidRPr="009908F2">
      <w:rPr>
        <w:rFonts w:ascii="Cambria" w:hAnsi="Cambria"/>
        <w:b/>
        <w:sz w:val="28"/>
        <w:szCs w:val="28"/>
      </w:rPr>
      <w:t>GUJARAT TECHNOLOGICAL UNIVERSITY</w:t>
    </w:r>
  </w:p>
  <w:p w:rsidR="00DA6C77" w:rsidRPr="009908F2" w:rsidRDefault="00ED1FD3" w:rsidP="005E7921">
    <w:pPr>
      <w:pStyle w:val="Header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B.E Semester: 4 – IT</w:t>
    </w:r>
  </w:p>
  <w:p w:rsidR="00703586" w:rsidRPr="009908F2" w:rsidRDefault="00703586" w:rsidP="005E7921">
    <w:pPr>
      <w:pStyle w:val="Header"/>
      <w:jc w:val="center"/>
      <w:rPr>
        <w:rFonts w:ascii="Cambria" w:hAnsi="Cambria"/>
        <w:b/>
        <w:sz w:val="28"/>
        <w:szCs w:val="28"/>
      </w:rPr>
    </w:pPr>
    <w:r w:rsidRPr="009908F2">
      <w:rPr>
        <w:rFonts w:ascii="Cambria" w:hAnsi="Cambria"/>
        <w:b/>
        <w:sz w:val="28"/>
        <w:szCs w:val="28"/>
      </w:rPr>
      <w:t>2140707 – Computer Organization</w:t>
    </w:r>
  </w:p>
  <w:p w:rsidR="002A1EF2" w:rsidRPr="009908F2" w:rsidRDefault="00ED1FD3" w:rsidP="00386AC8">
    <w:pPr>
      <w:pStyle w:val="Header"/>
      <w:pBdr>
        <w:bottom w:val="single" w:sz="4" w:space="1" w:color="auto"/>
      </w:pBdr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Unit – 5</w:t>
    </w:r>
    <w:r w:rsidR="00BB4882">
      <w:rPr>
        <w:rFonts w:ascii="Cambria" w:hAnsi="Cambria"/>
        <w:b/>
        <w:sz w:val="28"/>
        <w:szCs w:val="28"/>
      </w:rPr>
      <w:t xml:space="preserve"> Question from GTU old pap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C65"/>
    <w:multiLevelType w:val="hybridMultilevel"/>
    <w:tmpl w:val="E27411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927C8"/>
    <w:multiLevelType w:val="hybridMultilevel"/>
    <w:tmpl w:val="9DA2E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14A44"/>
    <w:multiLevelType w:val="hybridMultilevel"/>
    <w:tmpl w:val="E4366F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950F30"/>
    <w:multiLevelType w:val="hybridMultilevel"/>
    <w:tmpl w:val="066494BE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C009C"/>
    <w:multiLevelType w:val="hybridMultilevel"/>
    <w:tmpl w:val="E50CB03E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01543"/>
    <w:multiLevelType w:val="hybridMultilevel"/>
    <w:tmpl w:val="9F5E48E0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915A1"/>
    <w:multiLevelType w:val="hybridMultilevel"/>
    <w:tmpl w:val="CCA4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8C049A"/>
    <w:multiLevelType w:val="hybridMultilevel"/>
    <w:tmpl w:val="5BBA6B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5C3A42"/>
    <w:multiLevelType w:val="hybridMultilevel"/>
    <w:tmpl w:val="7BEA21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CC0508"/>
    <w:multiLevelType w:val="hybridMultilevel"/>
    <w:tmpl w:val="A782B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D5BAB"/>
    <w:multiLevelType w:val="hybridMultilevel"/>
    <w:tmpl w:val="B7C0F664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A2A98"/>
    <w:multiLevelType w:val="hybridMultilevel"/>
    <w:tmpl w:val="DFEAA316"/>
    <w:lvl w:ilvl="0" w:tplc="B7A48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959CC"/>
    <w:multiLevelType w:val="hybridMultilevel"/>
    <w:tmpl w:val="FAFAC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A06CF7"/>
    <w:multiLevelType w:val="hybridMultilevel"/>
    <w:tmpl w:val="DF24F224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E6092"/>
    <w:multiLevelType w:val="hybridMultilevel"/>
    <w:tmpl w:val="F9EA4DD6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50019"/>
    <w:multiLevelType w:val="hybridMultilevel"/>
    <w:tmpl w:val="5776D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10"/>
  </w:num>
  <w:num w:numId="9">
    <w:abstractNumId w:val="2"/>
  </w:num>
  <w:num w:numId="10">
    <w:abstractNumId w:val="14"/>
  </w:num>
  <w:num w:numId="11">
    <w:abstractNumId w:val="8"/>
  </w:num>
  <w:num w:numId="12">
    <w:abstractNumId w:val="6"/>
  </w:num>
  <w:num w:numId="13">
    <w:abstractNumId w:val="12"/>
  </w:num>
  <w:num w:numId="14">
    <w:abstractNumId w:val="9"/>
  </w:num>
  <w:num w:numId="15">
    <w:abstractNumId w:val="15"/>
  </w:num>
  <w:num w:numId="16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E7921"/>
    <w:rsid w:val="00001E3C"/>
    <w:rsid w:val="00003D39"/>
    <w:rsid w:val="000102BC"/>
    <w:rsid w:val="00015A4A"/>
    <w:rsid w:val="00036664"/>
    <w:rsid w:val="000430B3"/>
    <w:rsid w:val="0004731C"/>
    <w:rsid w:val="000722DB"/>
    <w:rsid w:val="0008057A"/>
    <w:rsid w:val="00081C75"/>
    <w:rsid w:val="000B69BD"/>
    <w:rsid w:val="000E3237"/>
    <w:rsid w:val="001033C8"/>
    <w:rsid w:val="0012344A"/>
    <w:rsid w:val="00132646"/>
    <w:rsid w:val="00167D4D"/>
    <w:rsid w:val="00171359"/>
    <w:rsid w:val="0019067E"/>
    <w:rsid w:val="001B3C1F"/>
    <w:rsid w:val="001B41B4"/>
    <w:rsid w:val="001B4C97"/>
    <w:rsid w:val="001D169C"/>
    <w:rsid w:val="0020088B"/>
    <w:rsid w:val="002044ED"/>
    <w:rsid w:val="00207044"/>
    <w:rsid w:val="00216A81"/>
    <w:rsid w:val="002412A5"/>
    <w:rsid w:val="00246508"/>
    <w:rsid w:val="002467EC"/>
    <w:rsid w:val="00264847"/>
    <w:rsid w:val="00276070"/>
    <w:rsid w:val="00292271"/>
    <w:rsid w:val="002A1EF2"/>
    <w:rsid w:val="002A291D"/>
    <w:rsid w:val="002C036D"/>
    <w:rsid w:val="002C10AE"/>
    <w:rsid w:val="002C1E96"/>
    <w:rsid w:val="002D683D"/>
    <w:rsid w:val="002E1B45"/>
    <w:rsid w:val="002E46AB"/>
    <w:rsid w:val="002F7058"/>
    <w:rsid w:val="00306965"/>
    <w:rsid w:val="00311F1B"/>
    <w:rsid w:val="00316B72"/>
    <w:rsid w:val="0032739D"/>
    <w:rsid w:val="00336865"/>
    <w:rsid w:val="00342AD0"/>
    <w:rsid w:val="003459CE"/>
    <w:rsid w:val="00352CA6"/>
    <w:rsid w:val="00375871"/>
    <w:rsid w:val="00377F16"/>
    <w:rsid w:val="00386AC8"/>
    <w:rsid w:val="00394FE2"/>
    <w:rsid w:val="00415A19"/>
    <w:rsid w:val="00490DE1"/>
    <w:rsid w:val="004911B6"/>
    <w:rsid w:val="00491E2F"/>
    <w:rsid w:val="004A2362"/>
    <w:rsid w:val="004A3EEA"/>
    <w:rsid w:val="004E6BAC"/>
    <w:rsid w:val="0052215B"/>
    <w:rsid w:val="005249F5"/>
    <w:rsid w:val="00550190"/>
    <w:rsid w:val="00552880"/>
    <w:rsid w:val="00555764"/>
    <w:rsid w:val="00564308"/>
    <w:rsid w:val="005715E3"/>
    <w:rsid w:val="00576FE8"/>
    <w:rsid w:val="005C6618"/>
    <w:rsid w:val="005E7921"/>
    <w:rsid w:val="00615B73"/>
    <w:rsid w:val="0064030B"/>
    <w:rsid w:val="006459DC"/>
    <w:rsid w:val="006465C3"/>
    <w:rsid w:val="00676FFC"/>
    <w:rsid w:val="00696F7A"/>
    <w:rsid w:val="006D3D75"/>
    <w:rsid w:val="006F2297"/>
    <w:rsid w:val="007028DE"/>
    <w:rsid w:val="00703586"/>
    <w:rsid w:val="00703A60"/>
    <w:rsid w:val="0071709A"/>
    <w:rsid w:val="0072498E"/>
    <w:rsid w:val="0072702C"/>
    <w:rsid w:val="007447C1"/>
    <w:rsid w:val="00757AFD"/>
    <w:rsid w:val="00757DB2"/>
    <w:rsid w:val="0076135E"/>
    <w:rsid w:val="007729A2"/>
    <w:rsid w:val="007863B2"/>
    <w:rsid w:val="00790D57"/>
    <w:rsid w:val="00796966"/>
    <w:rsid w:val="007A5996"/>
    <w:rsid w:val="007B21ED"/>
    <w:rsid w:val="007C6564"/>
    <w:rsid w:val="007E1116"/>
    <w:rsid w:val="007E3541"/>
    <w:rsid w:val="008258B8"/>
    <w:rsid w:val="00826A70"/>
    <w:rsid w:val="00830691"/>
    <w:rsid w:val="00853A14"/>
    <w:rsid w:val="00854607"/>
    <w:rsid w:val="00866264"/>
    <w:rsid w:val="00883CDD"/>
    <w:rsid w:val="008E0785"/>
    <w:rsid w:val="009243EE"/>
    <w:rsid w:val="009247B2"/>
    <w:rsid w:val="00936970"/>
    <w:rsid w:val="00943DD9"/>
    <w:rsid w:val="009456DD"/>
    <w:rsid w:val="00952BFE"/>
    <w:rsid w:val="00953FE6"/>
    <w:rsid w:val="0096573D"/>
    <w:rsid w:val="00972329"/>
    <w:rsid w:val="00983AE5"/>
    <w:rsid w:val="00983DAE"/>
    <w:rsid w:val="009908F2"/>
    <w:rsid w:val="009A71B0"/>
    <w:rsid w:val="009A743E"/>
    <w:rsid w:val="009A7959"/>
    <w:rsid w:val="009E5928"/>
    <w:rsid w:val="009F6E36"/>
    <w:rsid w:val="00A01F5D"/>
    <w:rsid w:val="00A12FB1"/>
    <w:rsid w:val="00A1431B"/>
    <w:rsid w:val="00A162D6"/>
    <w:rsid w:val="00A25BC7"/>
    <w:rsid w:val="00A45EB0"/>
    <w:rsid w:val="00A530A9"/>
    <w:rsid w:val="00A5488D"/>
    <w:rsid w:val="00A5518B"/>
    <w:rsid w:val="00AC20FD"/>
    <w:rsid w:val="00AD76B5"/>
    <w:rsid w:val="00AF548E"/>
    <w:rsid w:val="00B03A84"/>
    <w:rsid w:val="00B07E45"/>
    <w:rsid w:val="00B42CD7"/>
    <w:rsid w:val="00B44B6B"/>
    <w:rsid w:val="00B547D7"/>
    <w:rsid w:val="00B569EF"/>
    <w:rsid w:val="00B91965"/>
    <w:rsid w:val="00BB4882"/>
    <w:rsid w:val="00BB5D51"/>
    <w:rsid w:val="00BE7B90"/>
    <w:rsid w:val="00BF19A1"/>
    <w:rsid w:val="00C11CA2"/>
    <w:rsid w:val="00C54504"/>
    <w:rsid w:val="00C5758C"/>
    <w:rsid w:val="00CB0330"/>
    <w:rsid w:val="00CB3A19"/>
    <w:rsid w:val="00CD1C1F"/>
    <w:rsid w:val="00D26006"/>
    <w:rsid w:val="00D47B8F"/>
    <w:rsid w:val="00D67AE3"/>
    <w:rsid w:val="00D7277E"/>
    <w:rsid w:val="00D80801"/>
    <w:rsid w:val="00D8764C"/>
    <w:rsid w:val="00DA6C77"/>
    <w:rsid w:val="00DC70CB"/>
    <w:rsid w:val="00DE2555"/>
    <w:rsid w:val="00DF10E0"/>
    <w:rsid w:val="00E022B2"/>
    <w:rsid w:val="00E17C7F"/>
    <w:rsid w:val="00EA477F"/>
    <w:rsid w:val="00EB7DE7"/>
    <w:rsid w:val="00EC0F2D"/>
    <w:rsid w:val="00EC2D57"/>
    <w:rsid w:val="00EC62CA"/>
    <w:rsid w:val="00EC770E"/>
    <w:rsid w:val="00ED1FD3"/>
    <w:rsid w:val="00F0123E"/>
    <w:rsid w:val="00F05D25"/>
    <w:rsid w:val="00F31E1A"/>
    <w:rsid w:val="00F326E3"/>
    <w:rsid w:val="00F36B34"/>
    <w:rsid w:val="00F470F4"/>
    <w:rsid w:val="00F571CF"/>
    <w:rsid w:val="00F6262E"/>
    <w:rsid w:val="00F91C20"/>
    <w:rsid w:val="00FA3FFB"/>
    <w:rsid w:val="00FA602D"/>
    <w:rsid w:val="00FA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A4A"/>
  </w:style>
  <w:style w:type="paragraph" w:styleId="Heading1">
    <w:name w:val="heading 1"/>
    <w:basedOn w:val="Normal"/>
    <w:next w:val="Normal"/>
    <w:link w:val="Heading1Char"/>
    <w:uiPriority w:val="9"/>
    <w:qFormat/>
    <w:rsid w:val="002A1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55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21"/>
  </w:style>
  <w:style w:type="paragraph" w:styleId="Footer">
    <w:name w:val="footer"/>
    <w:basedOn w:val="Normal"/>
    <w:link w:val="FooterChar"/>
    <w:uiPriority w:val="99"/>
    <w:unhideWhenUsed/>
    <w:rsid w:val="005E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21"/>
  </w:style>
  <w:style w:type="paragraph" w:styleId="BalloonText">
    <w:name w:val="Balloon Text"/>
    <w:basedOn w:val="Normal"/>
    <w:link w:val="BalloonTextChar"/>
    <w:uiPriority w:val="99"/>
    <w:semiHidden/>
    <w:unhideWhenUsed/>
    <w:rsid w:val="005E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F1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15E3"/>
  </w:style>
  <w:style w:type="character" w:styleId="Strong">
    <w:name w:val="Strong"/>
    <w:basedOn w:val="DefaultParagraphFont"/>
    <w:uiPriority w:val="22"/>
    <w:qFormat/>
    <w:rsid w:val="00703A60"/>
    <w:rPr>
      <w:b/>
      <w:bCs/>
    </w:rPr>
  </w:style>
  <w:style w:type="character" w:customStyle="1" w:styleId="ilad">
    <w:name w:val="il_ad"/>
    <w:basedOn w:val="DefaultParagraphFont"/>
    <w:rsid w:val="002C036D"/>
  </w:style>
  <w:style w:type="character" w:styleId="Hyperlink">
    <w:name w:val="Hyperlink"/>
    <w:basedOn w:val="DefaultParagraphFont"/>
    <w:uiPriority w:val="99"/>
    <w:semiHidden/>
    <w:unhideWhenUsed/>
    <w:rsid w:val="002C03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518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LightList-Accent5">
    <w:name w:val="Light List Accent 5"/>
    <w:basedOn w:val="TableNormal"/>
    <w:uiPriority w:val="61"/>
    <w:rsid w:val="00081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081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mw-headline">
    <w:name w:val="mw-headline"/>
    <w:basedOn w:val="DefaultParagraphFont"/>
    <w:rsid w:val="009A743E"/>
  </w:style>
  <w:style w:type="character" w:customStyle="1" w:styleId="Heading3Char">
    <w:name w:val="Heading 3 Char"/>
    <w:basedOn w:val="DefaultParagraphFont"/>
    <w:link w:val="Heading3"/>
    <w:uiPriority w:val="9"/>
    <w:semiHidden/>
    <w:rsid w:val="00A12FB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A1E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ediumGrid1-Accent5">
    <w:name w:val="Medium Grid 1 Accent 5"/>
    <w:basedOn w:val="TableNormal"/>
    <w:uiPriority w:val="67"/>
    <w:rsid w:val="004A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EEA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A3EEA"/>
  </w:style>
  <w:style w:type="character" w:customStyle="1" w:styleId="pln">
    <w:name w:val="pln"/>
    <w:basedOn w:val="DefaultParagraphFont"/>
    <w:rsid w:val="004A3EEA"/>
  </w:style>
  <w:style w:type="character" w:customStyle="1" w:styleId="typ">
    <w:name w:val="typ"/>
    <w:basedOn w:val="DefaultParagraphFont"/>
    <w:rsid w:val="004A3EEA"/>
  </w:style>
  <w:style w:type="character" w:customStyle="1" w:styleId="pun">
    <w:name w:val="pun"/>
    <w:basedOn w:val="DefaultParagraphFont"/>
    <w:rsid w:val="004A3EEA"/>
  </w:style>
  <w:style w:type="character" w:styleId="HTMLCode">
    <w:name w:val="HTML Code"/>
    <w:basedOn w:val="DefaultParagraphFont"/>
    <w:uiPriority w:val="99"/>
    <w:semiHidden/>
    <w:unhideWhenUsed/>
    <w:rsid w:val="006465C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465C3"/>
    <w:rPr>
      <w:i/>
      <w:iCs/>
    </w:rPr>
  </w:style>
  <w:style w:type="paragraph" w:customStyle="1" w:styleId="note">
    <w:name w:val="note"/>
    <w:basedOn w:val="Normal"/>
    <w:rsid w:val="0013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A795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470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</w:divsChild>
    </w:div>
    <w:div w:id="41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739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</w:divsChild>
    </w:div>
    <w:div w:id="414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316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  <w:div w:id="1182285696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  <w:div w:id="527764768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</w:divsChild>
    </w:div>
    <w:div w:id="482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7554-FD44-4603-A0E7-5BB638EC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AM</dc:creator>
  <cp:lastModifiedBy>POONAM</cp:lastModifiedBy>
  <cp:revision>139</cp:revision>
  <cp:lastPrinted>2016-05-21T06:52:00Z</cp:lastPrinted>
  <dcterms:created xsi:type="dcterms:W3CDTF">2015-12-01T04:59:00Z</dcterms:created>
  <dcterms:modified xsi:type="dcterms:W3CDTF">2016-05-21T06:52:00Z</dcterms:modified>
</cp:coreProperties>
</file>